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68166" w14:textId="2E566878" w:rsidR="00AC004D" w:rsidRDefault="00AC004D" w:rsidP="00AC004D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 w:rsidRPr="007C0B83">
        <w:rPr>
          <w:rFonts w:cs="Arial"/>
          <w:b/>
          <w:noProof/>
          <w:color w:val="2E74B5" w:themeColor="accent5" w:themeShade="BF"/>
          <w:sz w:val="60"/>
          <w:szCs w:val="60"/>
          <w:lang w:eastAsia="cs-CZ"/>
        </w:rPr>
        <w:drawing>
          <wp:anchor distT="0" distB="0" distL="114300" distR="114300" simplePos="0" relativeHeight="251659264" behindDoc="0" locked="0" layoutInCell="1" allowOverlap="1" wp14:anchorId="59831F55" wp14:editId="43F28EBF">
            <wp:simplePos x="0" y="0"/>
            <wp:positionH relativeFrom="margin">
              <wp:posOffset>965835</wp:posOffset>
            </wp:positionH>
            <wp:positionV relativeFrom="margin">
              <wp:posOffset>31115</wp:posOffset>
            </wp:positionV>
            <wp:extent cx="3829050" cy="2790160"/>
            <wp:effectExtent l="0" t="0" r="0" b="0"/>
            <wp:wrapSquare wrapText="bothSides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4423BA1" w14:textId="7B248AB1" w:rsidR="001308D3" w:rsidRPr="0056660D" w:rsidRDefault="00AC004D" w:rsidP="0056660D">
      <w:pPr>
        <w:pStyle w:val="Zkladnodstavec"/>
        <w:jc w:val="center"/>
        <w:rPr>
          <w:rFonts w:ascii="Arial" w:hAnsi="Arial" w:cs="Arial"/>
          <w:b/>
          <w:sz w:val="40"/>
          <w:szCs w:val="40"/>
          <w:highlight w:val="yellow"/>
        </w:rPr>
      </w:pPr>
      <w:r w:rsidRPr="0056660D">
        <w:rPr>
          <w:rFonts w:ascii="Arial" w:hAnsi="Arial" w:cs="Arial"/>
          <w:b/>
          <w:bCs/>
          <w:color w:val="2E74B5" w:themeColor="accent5" w:themeShade="BF"/>
          <w:sz w:val="40"/>
          <w:szCs w:val="40"/>
        </w:rPr>
        <w:t xml:space="preserve">INTEGROVANÝ REGIONÁLNÍ OPERAČNÍ PROGRAM </w:t>
      </w:r>
      <w:r w:rsidRPr="0056660D">
        <w:rPr>
          <w:rFonts w:ascii="Arial" w:hAnsi="Arial" w:cs="Arial"/>
          <w:b/>
          <w:bCs/>
          <w:color w:val="2E74B5" w:themeColor="accent5" w:themeShade="BF"/>
          <w:sz w:val="40"/>
          <w:szCs w:val="40"/>
        </w:rPr>
        <w:br/>
      </w:r>
      <w:r w:rsidR="00C566ED" w:rsidRPr="0056660D">
        <w:rPr>
          <w:rFonts w:ascii="Arial" w:hAnsi="Arial" w:cs="Arial"/>
          <w:b/>
          <w:bCs/>
          <w:color w:val="2E74B5" w:themeColor="accent5" w:themeShade="BF"/>
          <w:sz w:val="40"/>
          <w:szCs w:val="40"/>
        </w:rPr>
        <w:t>2021–202</w:t>
      </w:r>
      <w:r w:rsidR="001308D3">
        <w:rPr>
          <w:rFonts w:ascii="Arial" w:hAnsi="Arial" w:cs="Arial"/>
          <w:b/>
          <w:bCs/>
          <w:color w:val="2E74B5" w:themeColor="accent5" w:themeShade="BF"/>
          <w:sz w:val="40"/>
          <w:szCs w:val="40"/>
        </w:rPr>
        <w:t>7</w:t>
      </w:r>
    </w:p>
    <w:p w14:paraId="042ABFED" w14:textId="5AA744E3" w:rsidR="00641AA8" w:rsidRPr="00F64297" w:rsidRDefault="003C003F" w:rsidP="00364C82">
      <w:pPr>
        <w:spacing w:before="1000"/>
        <w:jc w:val="center"/>
        <w:rPr>
          <w:rFonts w:ascii="Arial" w:hAnsi="Arial" w:cs="Arial"/>
          <w:b/>
          <w:caps/>
          <w:sz w:val="40"/>
          <w:szCs w:val="40"/>
          <w:u w:val="single"/>
        </w:rPr>
      </w:pPr>
      <w:r w:rsidRPr="00F64297">
        <w:rPr>
          <w:rFonts w:ascii="Arial" w:hAnsi="Arial" w:cs="Arial"/>
          <w:b/>
          <w:caps/>
          <w:sz w:val="40"/>
          <w:szCs w:val="40"/>
          <w:u w:val="single"/>
        </w:rPr>
        <w:t>projektový záměr</w:t>
      </w:r>
    </w:p>
    <w:p w14:paraId="4D0CBF99" w14:textId="76BB17D8" w:rsidR="003C003F" w:rsidRPr="00765E2A" w:rsidRDefault="00303F87" w:rsidP="00765E2A">
      <w:pPr>
        <w:spacing w:before="1000"/>
        <w:ind w:left="3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765E2A">
        <w:rPr>
          <w:rFonts w:ascii="Arial" w:hAnsi="Arial" w:cs="Arial"/>
          <w:b/>
          <w:sz w:val="32"/>
          <w:szCs w:val="32"/>
        </w:rPr>
        <w:t xml:space="preserve">. </w:t>
      </w:r>
      <w:r w:rsidR="00424BEF" w:rsidRPr="00765E2A">
        <w:rPr>
          <w:rFonts w:ascii="Arial" w:hAnsi="Arial" w:cs="Arial"/>
          <w:b/>
          <w:sz w:val="32"/>
          <w:szCs w:val="32"/>
        </w:rPr>
        <w:t xml:space="preserve">výzva MAS Vodňanská ryba, z. </w:t>
      </w:r>
      <w:proofErr w:type="gramStart"/>
      <w:r w:rsidR="00424BEF" w:rsidRPr="00765E2A">
        <w:rPr>
          <w:rFonts w:ascii="Arial" w:hAnsi="Arial" w:cs="Arial"/>
          <w:b/>
          <w:sz w:val="32"/>
          <w:szCs w:val="32"/>
        </w:rPr>
        <w:t>s.</w:t>
      </w:r>
      <w:proofErr w:type="gramEnd"/>
      <w:r w:rsidR="00424BEF" w:rsidRPr="00765E2A">
        <w:rPr>
          <w:rFonts w:ascii="Arial" w:hAnsi="Arial" w:cs="Arial"/>
          <w:b/>
          <w:sz w:val="32"/>
          <w:szCs w:val="32"/>
        </w:rPr>
        <w:t xml:space="preserve"> – IROP 21+ </w:t>
      </w:r>
      <w:r w:rsidR="0020475C" w:rsidRPr="00765E2A">
        <w:rPr>
          <w:rFonts w:ascii="Arial" w:hAnsi="Arial" w:cs="Arial"/>
          <w:b/>
          <w:sz w:val="32"/>
          <w:szCs w:val="32"/>
        </w:rPr>
        <w:t>–</w:t>
      </w:r>
      <w:r w:rsidR="00424BEF" w:rsidRPr="00765E2A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Hasiči</w:t>
      </w:r>
    </w:p>
    <w:p w14:paraId="453B2A05" w14:textId="77777777" w:rsidR="00CA1F95" w:rsidRPr="00F64297" w:rsidRDefault="00CA1F95" w:rsidP="0056660D">
      <w:pPr>
        <w:spacing w:before="1000"/>
        <w:jc w:val="center"/>
        <w:rPr>
          <w:rFonts w:ascii="Times New Roman" w:hAnsi="Times New Roman" w:cs="Times New Roman"/>
          <w:caps/>
          <w:sz w:val="28"/>
          <w:szCs w:val="38"/>
        </w:rPr>
      </w:pPr>
    </w:p>
    <w:p w14:paraId="29D24A6E" w14:textId="77777777" w:rsidR="00AC004D" w:rsidRDefault="00AC004D" w:rsidP="00AC004D">
      <w:pPr>
        <w:pStyle w:val="Zkladnodstavec"/>
        <w:rPr>
          <w:rFonts w:ascii="Times New Roman" w:hAnsi="Times New Roman" w:cs="Times New Roman"/>
          <w:caps/>
          <w:sz w:val="28"/>
          <w:szCs w:val="38"/>
          <w:highlight w:val="yellow"/>
        </w:rPr>
      </w:pPr>
    </w:p>
    <w:p w14:paraId="1835F2EE" w14:textId="77777777" w:rsidR="00AC004D" w:rsidRDefault="00AC004D" w:rsidP="00AC004D">
      <w:pPr>
        <w:pStyle w:val="Zkladnodstavec"/>
        <w:rPr>
          <w:rFonts w:ascii="Times New Roman" w:hAnsi="Times New Roman" w:cs="Times New Roman"/>
          <w:caps/>
          <w:sz w:val="28"/>
          <w:szCs w:val="38"/>
          <w:highlight w:val="yellow"/>
        </w:rPr>
      </w:pPr>
    </w:p>
    <w:p w14:paraId="0DAC92D4" w14:textId="77777777" w:rsidR="00AC004D" w:rsidRDefault="00AC004D" w:rsidP="00AC004D">
      <w:pPr>
        <w:pStyle w:val="Zkladnodstavec"/>
        <w:rPr>
          <w:rFonts w:ascii="Times New Roman" w:hAnsi="Times New Roman" w:cs="Times New Roman"/>
          <w:caps/>
          <w:sz w:val="28"/>
          <w:szCs w:val="38"/>
          <w:highlight w:val="yellow"/>
        </w:rPr>
      </w:pPr>
    </w:p>
    <w:p w14:paraId="271DA4E9" w14:textId="77777777" w:rsidR="00AC004D" w:rsidRDefault="00AC004D" w:rsidP="00AC004D">
      <w:pPr>
        <w:pStyle w:val="Zkladnodstavec"/>
        <w:rPr>
          <w:rFonts w:ascii="Times New Roman" w:hAnsi="Times New Roman" w:cs="Times New Roman"/>
          <w:caps/>
          <w:sz w:val="28"/>
          <w:szCs w:val="38"/>
          <w:highlight w:val="yellow"/>
        </w:rPr>
      </w:pPr>
    </w:p>
    <w:p w14:paraId="0A00CC49" w14:textId="77777777" w:rsidR="005060E2" w:rsidRPr="0023690F" w:rsidRDefault="005060E2" w:rsidP="004E4B1D"/>
    <w:p w14:paraId="4E50B693" w14:textId="43E9ABBA" w:rsidR="0023690F" w:rsidRDefault="0023690F">
      <w:bookmarkStart w:id="0" w:name="RANGE!A1:G36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2349"/>
        <w:gridCol w:w="61"/>
        <w:gridCol w:w="992"/>
        <w:gridCol w:w="1701"/>
        <w:gridCol w:w="1276"/>
        <w:gridCol w:w="1279"/>
      </w:tblGrid>
      <w:tr w:rsidR="007B334A" w:rsidRPr="001C1F58" w14:paraId="799795F9" w14:textId="77777777" w:rsidTr="001D7ECF">
        <w:trPr>
          <w:trHeight w:val="427"/>
          <w:jc w:val="center"/>
        </w:trPr>
        <w:tc>
          <w:tcPr>
            <w:tcW w:w="9080" w:type="dxa"/>
            <w:gridSpan w:val="7"/>
            <w:tcBorders>
              <w:top w:val="single" w:sz="12" w:space="0" w:color="auto"/>
              <w:bottom w:val="single" w:sz="2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bookmarkEnd w:id="0"/>
          <w:p w14:paraId="7321FA98" w14:textId="766DC8F9" w:rsidR="007B334A" w:rsidRPr="001C1F58" w:rsidRDefault="007B334A" w:rsidP="0056660D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11D9C">
              <w:rPr>
                <w:rFonts w:cs="Arial"/>
                <w:b/>
                <w:bCs/>
                <w:szCs w:val="20"/>
              </w:rPr>
              <w:lastRenderedPageBreak/>
              <w:t>NÁZEV PROJEKTOVÉHO ZÁMĚRU</w:t>
            </w:r>
          </w:p>
        </w:tc>
      </w:tr>
      <w:tr w:rsidR="007B334A" w:rsidRPr="001C1F58" w14:paraId="1DC0A9A7" w14:textId="77777777" w:rsidTr="001D7ECF">
        <w:trPr>
          <w:trHeight w:val="583"/>
          <w:jc w:val="center"/>
        </w:trPr>
        <w:tc>
          <w:tcPr>
            <w:tcW w:w="9080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2D0BD126" w14:textId="77777777" w:rsidR="007B334A" w:rsidRDefault="007B334A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  <w:p w14:paraId="49F381A0" w14:textId="77777777" w:rsidR="00E36BBE" w:rsidRPr="007B334A" w:rsidRDefault="00E36BBE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</w:tr>
      <w:tr w:rsidR="007B334A" w:rsidRPr="007B334A" w14:paraId="4171C17C" w14:textId="77777777" w:rsidTr="001D7ECF">
        <w:trPr>
          <w:trHeight w:val="425"/>
          <w:jc w:val="center"/>
        </w:trPr>
        <w:tc>
          <w:tcPr>
            <w:tcW w:w="9080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BDD6EE" w:themeFill="accent5" w:themeFillTint="66"/>
            <w:noWrap/>
            <w:vAlign w:val="center"/>
          </w:tcPr>
          <w:p w14:paraId="13766E4A" w14:textId="08FA9071" w:rsidR="007B334A" w:rsidRPr="0056660D" w:rsidRDefault="007B334A" w:rsidP="0056660D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4F4D4A">
              <w:rPr>
                <w:rFonts w:cs="Arial"/>
                <w:b/>
                <w:bCs/>
                <w:szCs w:val="20"/>
              </w:rPr>
              <w:t>ZAŘAZENÍ PROJEKTOVÉHO ZÁMĚRU DO INTEGROVANÉ STRATEGIE</w:t>
            </w:r>
          </w:p>
        </w:tc>
      </w:tr>
      <w:tr w:rsidR="007F09DD" w:rsidRPr="007B334A" w14:paraId="56AB1657" w14:textId="77777777" w:rsidTr="0056660D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5" w:themeFillTint="33"/>
            <w:noWrap/>
            <w:vAlign w:val="center"/>
          </w:tcPr>
          <w:p w14:paraId="4F6B9472" w14:textId="482AFCBC" w:rsidR="007F09DD" w:rsidRPr="00A357EA" w:rsidRDefault="007F09DD" w:rsidP="0056660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56660D">
              <w:rPr>
                <w:rFonts w:cs="Arial"/>
                <w:b/>
                <w:szCs w:val="20"/>
              </w:rPr>
              <w:t>Oficiální název MAS</w:t>
            </w:r>
            <w:r w:rsidR="00037CD9" w:rsidRPr="0056660D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5309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ADB35C8" w14:textId="31470373" w:rsidR="007F09DD" w:rsidRPr="004F4D4A" w:rsidRDefault="007F09DD" w:rsidP="0056660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MAS Vodňanská </w:t>
            </w:r>
            <w:proofErr w:type="gramStart"/>
            <w:r>
              <w:rPr>
                <w:rFonts w:cs="Arial"/>
                <w:b/>
                <w:bCs/>
                <w:szCs w:val="20"/>
              </w:rPr>
              <w:t>ryba, z. s.</w:t>
            </w:r>
            <w:proofErr w:type="gramEnd"/>
          </w:p>
        </w:tc>
      </w:tr>
      <w:tr w:rsidR="007F09DD" w:rsidRPr="007B334A" w14:paraId="1B05A805" w14:textId="77777777" w:rsidTr="0056660D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5" w:themeFillTint="33"/>
            <w:noWrap/>
            <w:vAlign w:val="center"/>
          </w:tcPr>
          <w:p w14:paraId="75C5D8B5" w14:textId="738A2860" w:rsidR="007F09DD" w:rsidRPr="00A357EA" w:rsidRDefault="007F09DD" w:rsidP="0056660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56660D">
              <w:rPr>
                <w:rFonts w:cs="Arial"/>
                <w:b/>
                <w:szCs w:val="20"/>
              </w:rPr>
              <w:t xml:space="preserve">Číslo a název opatření </w:t>
            </w:r>
            <w:r w:rsidR="00037CD9" w:rsidRPr="0056660D">
              <w:rPr>
                <w:rFonts w:cs="Arial"/>
                <w:b/>
                <w:szCs w:val="20"/>
              </w:rPr>
              <w:t>PR IROP:</w:t>
            </w:r>
          </w:p>
        </w:tc>
        <w:tc>
          <w:tcPr>
            <w:tcW w:w="5309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21782E7" w14:textId="79AEED93" w:rsidR="007F09DD" w:rsidRPr="0056660D" w:rsidRDefault="00B04B3F" w:rsidP="0056660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č. 2 HASIČI</w:t>
            </w:r>
          </w:p>
        </w:tc>
      </w:tr>
      <w:tr w:rsidR="007F09DD" w:rsidRPr="007B334A" w14:paraId="601A03C4" w14:textId="77777777" w:rsidTr="0056660D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5" w:themeFillTint="33"/>
            <w:noWrap/>
            <w:vAlign w:val="center"/>
          </w:tcPr>
          <w:p w14:paraId="3E4E8A08" w14:textId="163BEB15" w:rsidR="007F09DD" w:rsidRPr="00A357EA" w:rsidRDefault="007F09DD" w:rsidP="0056660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56660D">
              <w:rPr>
                <w:rFonts w:cs="Arial"/>
                <w:b/>
                <w:szCs w:val="20"/>
              </w:rPr>
              <w:t>Číslo a název výzvy ŘO IROP</w:t>
            </w:r>
            <w:r w:rsidR="00037CD9" w:rsidRPr="0056660D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5309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6121E1C" w14:textId="057FD32A" w:rsidR="007F09DD" w:rsidRPr="004F4D4A" w:rsidRDefault="00B04B3F" w:rsidP="00B04B3F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č. 61 HASIČI – SC 5.1 (CLLD)</w:t>
            </w:r>
          </w:p>
        </w:tc>
      </w:tr>
      <w:tr w:rsidR="007F09DD" w:rsidRPr="007B334A" w14:paraId="0951CD87" w14:textId="77777777" w:rsidTr="0056660D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5" w:themeFillTint="33"/>
            <w:noWrap/>
            <w:vAlign w:val="center"/>
          </w:tcPr>
          <w:p w14:paraId="509A3E65" w14:textId="13B63004" w:rsidR="007F09DD" w:rsidRPr="00A357EA" w:rsidRDefault="007F09DD" w:rsidP="0056660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56660D">
              <w:rPr>
                <w:rFonts w:cs="Arial"/>
                <w:b/>
                <w:szCs w:val="20"/>
              </w:rPr>
              <w:t>Číslo a název výzvy MAS</w:t>
            </w:r>
            <w:r w:rsidR="00037CD9" w:rsidRPr="0056660D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5309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85894D0" w14:textId="102473D1" w:rsidR="007F09DD" w:rsidRPr="004F4D4A" w:rsidRDefault="00B04B3F" w:rsidP="0056660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č. 2 MAS Vodňanská ryba, z. </w:t>
            </w:r>
            <w:proofErr w:type="gramStart"/>
            <w:r>
              <w:rPr>
                <w:rFonts w:cs="Arial"/>
                <w:b/>
                <w:bCs/>
                <w:szCs w:val="20"/>
              </w:rPr>
              <w:t>s.</w:t>
            </w:r>
            <w:proofErr w:type="gramEnd"/>
            <w:r>
              <w:rPr>
                <w:rFonts w:cs="Arial"/>
                <w:b/>
                <w:bCs/>
                <w:szCs w:val="20"/>
              </w:rPr>
              <w:t xml:space="preserve"> – IROP 21+ – Hasiči</w:t>
            </w:r>
          </w:p>
        </w:tc>
      </w:tr>
      <w:tr w:rsidR="00337643" w:rsidRPr="007B334A" w14:paraId="2AD1269C" w14:textId="77777777" w:rsidTr="001D7ECF">
        <w:trPr>
          <w:trHeight w:val="415"/>
          <w:jc w:val="center"/>
        </w:trPr>
        <w:tc>
          <w:tcPr>
            <w:tcW w:w="9080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BDD6EE" w:themeFill="accent5" w:themeFillTint="66"/>
            <w:noWrap/>
            <w:vAlign w:val="center"/>
          </w:tcPr>
          <w:p w14:paraId="32A97A9A" w14:textId="610AD304" w:rsidR="00337643" w:rsidRPr="004F4D4A" w:rsidRDefault="00337643" w:rsidP="007B334A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IDENTIFIKACE ŽADATELE</w:t>
            </w:r>
          </w:p>
        </w:tc>
      </w:tr>
      <w:tr w:rsidR="00337643" w:rsidRPr="007B334A" w14:paraId="26F578C1" w14:textId="77777777" w:rsidTr="0056660D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5" w:themeFillTint="33"/>
            <w:noWrap/>
            <w:vAlign w:val="center"/>
          </w:tcPr>
          <w:p w14:paraId="7368DDC3" w14:textId="4F5CC372" w:rsidR="00337643" w:rsidRPr="0056660D" w:rsidRDefault="00337643" w:rsidP="0056660D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56660D">
              <w:rPr>
                <w:rFonts w:cs="Arial"/>
                <w:b/>
                <w:szCs w:val="20"/>
              </w:rPr>
              <w:t>Úplný název žadatele</w:t>
            </w:r>
            <w:r w:rsidR="00037CD9" w:rsidRPr="0056660D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5309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9107216" w14:textId="77777777" w:rsidR="00337643" w:rsidRPr="0056660D" w:rsidRDefault="00337643" w:rsidP="0056660D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337643" w:rsidRPr="007B334A" w14:paraId="74FFFBE4" w14:textId="77777777" w:rsidTr="0056660D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5" w:themeFillTint="33"/>
            <w:noWrap/>
            <w:vAlign w:val="center"/>
          </w:tcPr>
          <w:p w14:paraId="6F62155C" w14:textId="0C6175C5" w:rsidR="00337643" w:rsidRPr="0056660D" w:rsidRDefault="00337643" w:rsidP="0056660D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56660D">
              <w:rPr>
                <w:rFonts w:cs="Arial"/>
                <w:b/>
                <w:szCs w:val="20"/>
              </w:rPr>
              <w:t>S</w:t>
            </w:r>
            <w:r w:rsidR="00037CD9" w:rsidRPr="0056660D">
              <w:rPr>
                <w:rFonts w:cs="Arial"/>
                <w:b/>
                <w:szCs w:val="20"/>
              </w:rPr>
              <w:t>ídlo žadatele</w:t>
            </w:r>
            <w:r w:rsidRPr="0056660D">
              <w:rPr>
                <w:rFonts w:cs="Arial"/>
                <w:b/>
                <w:szCs w:val="20"/>
              </w:rPr>
              <w:br/>
              <w:t>(ulice č. p./č. o.</w:t>
            </w:r>
            <w:r w:rsidR="00935158">
              <w:rPr>
                <w:rFonts w:cs="Arial"/>
                <w:b/>
                <w:szCs w:val="20"/>
              </w:rPr>
              <w:t>, obec, PSČ</w:t>
            </w:r>
            <w:r w:rsidRPr="0056660D">
              <w:rPr>
                <w:rFonts w:cs="Arial"/>
                <w:b/>
                <w:szCs w:val="20"/>
              </w:rPr>
              <w:t>)</w:t>
            </w:r>
            <w:r w:rsidR="00EA26A6" w:rsidRPr="0056660D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5309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0DA6276" w14:textId="77777777" w:rsidR="00337643" w:rsidRPr="0056660D" w:rsidRDefault="00337643" w:rsidP="0056660D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337643" w:rsidRPr="007B334A" w14:paraId="5513A109" w14:textId="77777777" w:rsidTr="0056660D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5" w:themeFillTint="33"/>
            <w:noWrap/>
            <w:vAlign w:val="center"/>
          </w:tcPr>
          <w:p w14:paraId="2510081B" w14:textId="6077801A" w:rsidR="00337643" w:rsidRPr="0056660D" w:rsidRDefault="00337643" w:rsidP="0056660D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56660D">
              <w:rPr>
                <w:rFonts w:cs="Arial"/>
                <w:b/>
                <w:szCs w:val="20"/>
              </w:rPr>
              <w:t>IČO/DIČ</w:t>
            </w:r>
            <w:r w:rsidR="00037CD9" w:rsidRPr="0056660D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5309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313AE53" w14:textId="77777777" w:rsidR="00337643" w:rsidRPr="0056660D" w:rsidRDefault="00337643" w:rsidP="0056660D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337643" w:rsidRPr="007B334A" w14:paraId="5779F7E1" w14:textId="77777777" w:rsidTr="0056660D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5" w:themeFillTint="33"/>
            <w:noWrap/>
            <w:vAlign w:val="center"/>
          </w:tcPr>
          <w:p w14:paraId="23434761" w14:textId="637A6233" w:rsidR="00337643" w:rsidRPr="0056660D" w:rsidRDefault="00337643" w:rsidP="0056660D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56660D">
              <w:rPr>
                <w:rFonts w:cs="Arial"/>
                <w:b/>
                <w:szCs w:val="20"/>
              </w:rPr>
              <w:t>Právní forma</w:t>
            </w:r>
            <w:r w:rsidR="00037CD9" w:rsidRPr="0056660D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5309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7162442" w14:textId="77777777" w:rsidR="00337643" w:rsidRPr="0056660D" w:rsidRDefault="00337643" w:rsidP="0056660D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337643" w:rsidRPr="007B334A" w14:paraId="1579DDDC" w14:textId="77777777" w:rsidTr="0056660D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5" w:themeFillTint="33"/>
            <w:noWrap/>
            <w:vAlign w:val="center"/>
          </w:tcPr>
          <w:p w14:paraId="7E2BC3C2" w14:textId="5D3C6DE5" w:rsidR="00337643" w:rsidRPr="0056660D" w:rsidRDefault="00337643" w:rsidP="0056660D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56660D">
              <w:rPr>
                <w:rFonts w:cs="Arial"/>
                <w:b/>
                <w:szCs w:val="20"/>
              </w:rPr>
              <w:t>Statutární zástupce žadatele</w:t>
            </w:r>
            <w:r w:rsidRPr="0056660D">
              <w:rPr>
                <w:rFonts w:cs="Arial"/>
                <w:b/>
                <w:szCs w:val="20"/>
              </w:rPr>
              <w:br/>
              <w:t>(jméno, příjmení, tel., e-mail)</w:t>
            </w:r>
            <w:r w:rsidR="00EA26A6" w:rsidRPr="0056660D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5309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001F0A5" w14:textId="77777777" w:rsidR="00337643" w:rsidRPr="0056660D" w:rsidRDefault="00337643" w:rsidP="0056660D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337643" w:rsidRPr="007B334A" w14:paraId="27381CC4" w14:textId="77777777" w:rsidTr="0056660D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5" w:themeFillTint="33"/>
            <w:noWrap/>
            <w:vAlign w:val="center"/>
          </w:tcPr>
          <w:p w14:paraId="505D54FB" w14:textId="2445C17D" w:rsidR="00337643" w:rsidRPr="0056660D" w:rsidRDefault="00337643" w:rsidP="0056660D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56660D">
              <w:rPr>
                <w:rFonts w:cs="Arial"/>
                <w:b/>
                <w:szCs w:val="20"/>
              </w:rPr>
              <w:t>K</w:t>
            </w:r>
            <w:r w:rsidR="00037CD9" w:rsidRPr="0056660D">
              <w:rPr>
                <w:rFonts w:cs="Arial"/>
                <w:b/>
                <w:szCs w:val="20"/>
              </w:rPr>
              <w:t>ontaktní osoba</w:t>
            </w:r>
            <w:r w:rsidRPr="0056660D">
              <w:rPr>
                <w:rFonts w:cs="Arial"/>
                <w:b/>
                <w:szCs w:val="20"/>
              </w:rPr>
              <w:br/>
              <w:t>(jméno, příjmení, tel., e-mail)</w:t>
            </w:r>
            <w:r w:rsidR="00EA26A6" w:rsidRPr="0056660D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5309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79200DE" w14:textId="77777777" w:rsidR="00337643" w:rsidRPr="0056660D" w:rsidRDefault="00337643" w:rsidP="0056660D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337643" w:rsidRPr="007B334A" w14:paraId="4B866A69" w14:textId="77777777" w:rsidTr="001D7ECF">
        <w:trPr>
          <w:trHeight w:val="403"/>
          <w:jc w:val="center"/>
        </w:trPr>
        <w:tc>
          <w:tcPr>
            <w:tcW w:w="9080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BDD6EE" w:themeFill="accent5" w:themeFillTint="66"/>
            <w:noWrap/>
            <w:vAlign w:val="center"/>
          </w:tcPr>
          <w:p w14:paraId="4E5C71CB" w14:textId="222BD88C" w:rsidR="00337643" w:rsidRPr="004F4D4A" w:rsidRDefault="00603AD4" w:rsidP="007B334A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INFORMACE O PROJEKTU</w:t>
            </w:r>
          </w:p>
        </w:tc>
      </w:tr>
      <w:tr w:rsidR="00603AD4" w:rsidRPr="007B334A" w14:paraId="1FC01B64" w14:textId="77777777" w:rsidTr="0056660D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5" w:themeFillTint="33"/>
            <w:noWrap/>
            <w:vAlign w:val="center"/>
          </w:tcPr>
          <w:p w14:paraId="4E5951B5" w14:textId="3FE177D9" w:rsidR="00603AD4" w:rsidRPr="0056660D" w:rsidRDefault="00EA26A6" w:rsidP="00603AD4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56660D">
              <w:rPr>
                <w:rFonts w:cs="Arial"/>
                <w:b/>
                <w:szCs w:val="20"/>
              </w:rPr>
              <w:t>Popis projektu</w:t>
            </w:r>
            <w:r w:rsidRPr="0056660D" w:rsidDel="0023690F">
              <w:rPr>
                <w:rFonts w:cs="Arial"/>
                <w:b/>
                <w:szCs w:val="20"/>
              </w:rPr>
              <w:t xml:space="preserve"> </w:t>
            </w:r>
            <w:r w:rsidRPr="0056660D">
              <w:rPr>
                <w:rFonts w:cs="Arial"/>
                <w:b/>
                <w:szCs w:val="20"/>
              </w:rPr>
              <w:t>a podporované aktivity projektu:</w:t>
            </w:r>
          </w:p>
        </w:tc>
        <w:tc>
          <w:tcPr>
            <w:tcW w:w="524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BA8A49E" w14:textId="647A9956" w:rsidR="00603AD4" w:rsidRPr="0056660D" w:rsidRDefault="00603AD4" w:rsidP="0056660D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EA26A6" w:rsidRPr="007B334A" w14:paraId="339B0FEA" w14:textId="77777777" w:rsidTr="0056660D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5" w:themeFillTint="33"/>
            <w:noWrap/>
            <w:vAlign w:val="center"/>
          </w:tcPr>
          <w:p w14:paraId="38DDACFF" w14:textId="47BF93E7" w:rsidR="00EA26A6" w:rsidRPr="0056660D" w:rsidRDefault="00EA26A6" w:rsidP="00603AD4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56660D">
              <w:rPr>
                <w:rFonts w:cs="Arial"/>
                <w:b/>
                <w:szCs w:val="20"/>
              </w:rPr>
              <w:t>Cíle projektu:</w:t>
            </w:r>
          </w:p>
        </w:tc>
        <w:tc>
          <w:tcPr>
            <w:tcW w:w="524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B429000" w14:textId="77777777" w:rsidR="00EA26A6" w:rsidRPr="00603AD4" w:rsidRDefault="00EA26A6" w:rsidP="00603AD4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EA26A6" w:rsidRPr="007B334A" w14:paraId="43A7276B" w14:textId="77777777" w:rsidTr="0056660D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5" w:themeFillTint="33"/>
            <w:noWrap/>
            <w:vAlign w:val="center"/>
          </w:tcPr>
          <w:p w14:paraId="2BF59EA5" w14:textId="1B99D71E" w:rsidR="00EA26A6" w:rsidRPr="0056660D" w:rsidRDefault="00EA26A6" w:rsidP="00603AD4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56660D">
              <w:rPr>
                <w:rFonts w:cs="Arial"/>
                <w:b/>
                <w:szCs w:val="20"/>
              </w:rPr>
              <w:t>Zdůvodnění potřebnosti projektu a popis stávajícího stavu:</w:t>
            </w:r>
          </w:p>
        </w:tc>
        <w:tc>
          <w:tcPr>
            <w:tcW w:w="524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8D3E28E" w14:textId="77777777" w:rsidR="00EA26A6" w:rsidRPr="00603AD4" w:rsidRDefault="00EA26A6" w:rsidP="00603AD4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EA26A6" w:rsidRPr="007B334A" w14:paraId="5D403CE5" w14:textId="77777777" w:rsidTr="0056660D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5" w:themeFillTint="33"/>
            <w:noWrap/>
            <w:vAlign w:val="center"/>
          </w:tcPr>
          <w:p w14:paraId="751DE696" w14:textId="27C97C59" w:rsidR="00EA26A6" w:rsidRPr="0056660D" w:rsidRDefault="00EA26A6" w:rsidP="00603AD4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56660D">
              <w:rPr>
                <w:rFonts w:cs="Arial"/>
                <w:b/>
                <w:szCs w:val="20"/>
              </w:rPr>
              <w:t>Místo realizace projektu:</w:t>
            </w:r>
          </w:p>
        </w:tc>
        <w:tc>
          <w:tcPr>
            <w:tcW w:w="524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7240E2B" w14:textId="77777777" w:rsidR="00EA26A6" w:rsidRPr="00603AD4" w:rsidRDefault="00EA26A6" w:rsidP="00603AD4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EA26A6" w:rsidRPr="007B334A" w14:paraId="2ACD4CE8" w14:textId="77777777" w:rsidTr="0056660D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5" w:themeFillTint="33"/>
            <w:noWrap/>
            <w:vAlign w:val="center"/>
          </w:tcPr>
          <w:p w14:paraId="075C6FF5" w14:textId="77B430C7" w:rsidR="00EA26A6" w:rsidRPr="0056660D" w:rsidRDefault="00EA26A6" w:rsidP="00603AD4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56660D">
              <w:rPr>
                <w:rFonts w:cs="Arial"/>
                <w:b/>
                <w:szCs w:val="20"/>
              </w:rPr>
              <w:t>Stav připravenosti projektu, které zpracované podkladové dokumenty potřebné k předložení projektu má žadatel k dispozici, např. prováděcí studie, podklady pro hodnocení, analýza nákladů a výnosu, stavební povolení atd.:</w:t>
            </w:r>
          </w:p>
        </w:tc>
        <w:tc>
          <w:tcPr>
            <w:tcW w:w="524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03FCDF8" w14:textId="77777777" w:rsidR="00EA26A6" w:rsidRPr="00603AD4" w:rsidRDefault="00EA26A6" w:rsidP="00603AD4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EA26A6" w:rsidRPr="007B334A" w14:paraId="5BDDA6E6" w14:textId="77777777" w:rsidTr="0056660D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5" w:themeFillTint="33"/>
            <w:noWrap/>
            <w:vAlign w:val="center"/>
          </w:tcPr>
          <w:p w14:paraId="6601DCAE" w14:textId="56C04950" w:rsidR="00EA26A6" w:rsidRPr="0056660D" w:rsidRDefault="00EA26A6" w:rsidP="00603AD4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56660D">
              <w:rPr>
                <w:rFonts w:cs="Arial"/>
                <w:b/>
                <w:szCs w:val="20"/>
              </w:rPr>
              <w:t>Předpokládané datum podání žádosti o podporu do výzvy ŘO:</w:t>
            </w:r>
          </w:p>
        </w:tc>
        <w:tc>
          <w:tcPr>
            <w:tcW w:w="524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07BE3C3" w14:textId="77777777" w:rsidR="00EA26A6" w:rsidRPr="00603AD4" w:rsidRDefault="00EA26A6" w:rsidP="00603AD4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EA26A6" w:rsidRPr="007B334A" w14:paraId="2F3EF7F9" w14:textId="77777777" w:rsidTr="0056660D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5" w:themeFillTint="33"/>
            <w:noWrap/>
            <w:vAlign w:val="center"/>
          </w:tcPr>
          <w:p w14:paraId="4C0374F8" w14:textId="29C9680B" w:rsidR="00EA26A6" w:rsidRPr="0056660D" w:rsidRDefault="00EA26A6" w:rsidP="00603AD4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56660D">
              <w:rPr>
                <w:rFonts w:cs="Arial"/>
                <w:b/>
                <w:szCs w:val="20"/>
              </w:rPr>
              <w:t>Předpokládané datum zahájení fyzické realizace projektu (měsíc/rok):</w:t>
            </w:r>
          </w:p>
        </w:tc>
        <w:tc>
          <w:tcPr>
            <w:tcW w:w="524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BAB21DD" w14:textId="77777777" w:rsidR="00EA26A6" w:rsidRPr="00603AD4" w:rsidRDefault="00EA26A6" w:rsidP="00603AD4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EA26A6" w:rsidRPr="007B334A" w14:paraId="51965226" w14:textId="77777777" w:rsidTr="0056660D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5" w:themeFillTint="33"/>
            <w:noWrap/>
            <w:vAlign w:val="center"/>
          </w:tcPr>
          <w:p w14:paraId="789CECED" w14:textId="2EA929A4" w:rsidR="00EA26A6" w:rsidRPr="0056660D" w:rsidRDefault="00EA26A6" w:rsidP="00603AD4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56660D">
              <w:rPr>
                <w:rFonts w:cs="Arial"/>
                <w:b/>
                <w:szCs w:val="20"/>
              </w:rPr>
              <w:t>Předpokládané datum ukončení fyzické realizace projektu (měsíc/rok):</w:t>
            </w:r>
          </w:p>
        </w:tc>
        <w:tc>
          <w:tcPr>
            <w:tcW w:w="524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73A45D8" w14:textId="77777777" w:rsidR="00EA26A6" w:rsidRPr="00603AD4" w:rsidRDefault="00EA26A6" w:rsidP="00603AD4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EA26A6" w:rsidRPr="007B334A" w14:paraId="0528AE2E" w14:textId="77777777" w:rsidTr="0056660D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5" w:themeFillTint="33"/>
            <w:noWrap/>
            <w:vAlign w:val="center"/>
          </w:tcPr>
          <w:p w14:paraId="7CAC5A11" w14:textId="20983FF6" w:rsidR="00EA26A6" w:rsidRPr="0056660D" w:rsidRDefault="00EA26A6" w:rsidP="00603AD4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56660D">
              <w:rPr>
                <w:rFonts w:cs="Arial"/>
                <w:b/>
                <w:szCs w:val="20"/>
              </w:rPr>
              <w:t>Vazba projektu na projekty žadatele financované z dalších dotačních zdrojů:</w:t>
            </w:r>
          </w:p>
        </w:tc>
        <w:tc>
          <w:tcPr>
            <w:tcW w:w="524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B0836BB" w14:textId="77777777" w:rsidR="00EA26A6" w:rsidRPr="00603AD4" w:rsidRDefault="00EA26A6" w:rsidP="00603AD4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7F77AC" w:rsidRPr="007B334A" w14:paraId="5B777A3D" w14:textId="77777777" w:rsidTr="0056660D">
        <w:trPr>
          <w:trHeight w:val="270"/>
          <w:jc w:val="center"/>
        </w:trPr>
        <w:tc>
          <w:tcPr>
            <w:tcW w:w="9080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BDD6EE" w:themeFill="accent5" w:themeFillTint="66"/>
            <w:noWrap/>
            <w:vAlign w:val="center"/>
          </w:tcPr>
          <w:p w14:paraId="09E96FED" w14:textId="6901B481" w:rsidR="007F77AC" w:rsidRPr="0056660D" w:rsidRDefault="007F77AC" w:rsidP="0056660D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4F4D4A">
              <w:rPr>
                <w:rFonts w:cs="Arial"/>
                <w:b/>
                <w:bCs/>
                <w:szCs w:val="20"/>
              </w:rPr>
              <w:lastRenderedPageBreak/>
              <w:t>FINANCOVÁNÍ PROJEKTU (v Kč)</w:t>
            </w:r>
          </w:p>
        </w:tc>
      </w:tr>
      <w:tr w:rsidR="007F77AC" w:rsidRPr="001C1F58" w14:paraId="5C4172F1" w14:textId="77777777" w:rsidTr="0056660D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5" w:themeFillTint="33"/>
            <w:noWrap/>
            <w:vAlign w:val="center"/>
          </w:tcPr>
          <w:p w14:paraId="524DB5DE" w14:textId="44370849" w:rsidR="007F77AC" w:rsidRPr="0056660D" w:rsidRDefault="007F77AC" w:rsidP="007F77AC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56660D">
              <w:rPr>
                <w:rFonts w:cs="Arial"/>
                <w:b/>
                <w:szCs w:val="20"/>
              </w:rPr>
              <w:t>Celkové výdaje projektu</w:t>
            </w:r>
          </w:p>
          <w:p w14:paraId="3D91C7D7" w14:textId="6CC3E075" w:rsidR="007F77AC" w:rsidRPr="00A357EA" w:rsidRDefault="007F77AC" w:rsidP="007F77AC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56660D">
              <w:rPr>
                <w:rFonts w:cs="Arial"/>
                <w:b/>
                <w:szCs w:val="20"/>
              </w:rPr>
              <w:t>Kč:</w:t>
            </w:r>
            <w:r w:rsidRPr="00A357EA" w:rsidDel="007F77AC">
              <w:rPr>
                <w:rFonts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524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7F21D3" w14:textId="1A86F3F5" w:rsidR="007F77AC" w:rsidRPr="001C1F58" w:rsidRDefault="007F77AC" w:rsidP="009319B7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7F77AC" w:rsidRPr="001C1F58" w14:paraId="6F8CCA03" w14:textId="77777777" w:rsidTr="0056660D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5" w:themeFillTint="33"/>
            <w:noWrap/>
            <w:vAlign w:val="center"/>
          </w:tcPr>
          <w:p w14:paraId="0C453995" w14:textId="76F477DB" w:rsidR="007F77AC" w:rsidRPr="0056660D" w:rsidRDefault="007F77AC" w:rsidP="007F77AC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56660D">
              <w:rPr>
                <w:rFonts w:cs="Arial"/>
                <w:b/>
                <w:szCs w:val="20"/>
              </w:rPr>
              <w:t>Celkové způsobilé výdaje (CZK):</w:t>
            </w:r>
          </w:p>
        </w:tc>
        <w:tc>
          <w:tcPr>
            <w:tcW w:w="524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BEC4B2" w14:textId="77777777" w:rsidR="007F77AC" w:rsidDel="007F77AC" w:rsidRDefault="007F77AC" w:rsidP="009319B7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7F77AC" w:rsidRPr="001C1F58" w14:paraId="3CEBAED4" w14:textId="77777777" w:rsidTr="0056660D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5" w:themeFillTint="33"/>
            <w:noWrap/>
            <w:vAlign w:val="center"/>
          </w:tcPr>
          <w:p w14:paraId="33E6DEB5" w14:textId="3F77597A" w:rsidR="007F77AC" w:rsidRPr="0056660D" w:rsidRDefault="007F77AC" w:rsidP="007F77AC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56660D">
              <w:rPr>
                <w:rFonts w:cs="Arial"/>
                <w:b/>
                <w:szCs w:val="20"/>
              </w:rPr>
              <w:t>Podpora – příspěvek unie (CZK):</w:t>
            </w:r>
          </w:p>
        </w:tc>
        <w:tc>
          <w:tcPr>
            <w:tcW w:w="524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FAA729" w14:textId="77777777" w:rsidR="007F77AC" w:rsidDel="007F77AC" w:rsidRDefault="007F77AC" w:rsidP="009319B7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7F77AC" w:rsidRPr="001C1F58" w14:paraId="291FEDB1" w14:textId="77777777" w:rsidTr="0056660D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5" w:themeFillTint="33"/>
            <w:noWrap/>
            <w:vAlign w:val="center"/>
          </w:tcPr>
          <w:p w14:paraId="399BBA10" w14:textId="6A17F140" w:rsidR="007F77AC" w:rsidRPr="0056660D" w:rsidRDefault="007F77AC" w:rsidP="007F77AC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56660D">
              <w:rPr>
                <w:rFonts w:cs="Arial"/>
                <w:b/>
                <w:szCs w:val="20"/>
              </w:rPr>
              <w:t>Podpora – národní veřejné zdroje (CZK):</w:t>
            </w:r>
          </w:p>
        </w:tc>
        <w:tc>
          <w:tcPr>
            <w:tcW w:w="524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3DBA47" w14:textId="77777777" w:rsidR="007F77AC" w:rsidDel="007F77AC" w:rsidRDefault="007F77AC" w:rsidP="009319B7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7F77AC" w:rsidRPr="001C1F58" w14:paraId="20AFE13D" w14:textId="77777777" w:rsidTr="0056660D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5" w:themeFillTint="33"/>
            <w:noWrap/>
            <w:vAlign w:val="center"/>
          </w:tcPr>
          <w:p w14:paraId="54802DE9" w14:textId="1179D5BA" w:rsidR="007F77AC" w:rsidRPr="0056660D" w:rsidRDefault="007F77AC" w:rsidP="007F77AC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56660D">
              <w:rPr>
                <w:rFonts w:cs="Arial"/>
                <w:b/>
                <w:szCs w:val="20"/>
              </w:rPr>
              <w:t>Vlastní zdroje příjemce (CZK):</w:t>
            </w:r>
          </w:p>
        </w:tc>
        <w:tc>
          <w:tcPr>
            <w:tcW w:w="524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6E25E0" w14:textId="77777777" w:rsidR="007F77AC" w:rsidDel="007F77AC" w:rsidRDefault="007F77AC" w:rsidP="009319B7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7F77AC" w:rsidRPr="001C1F58" w14:paraId="5D08BAA7" w14:textId="77777777" w:rsidTr="0056660D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5" w:themeFillTint="33"/>
            <w:noWrap/>
            <w:vAlign w:val="center"/>
          </w:tcPr>
          <w:p w14:paraId="4FF57E42" w14:textId="153C59E3" w:rsidR="007F77AC" w:rsidRPr="0056660D" w:rsidRDefault="007F77AC" w:rsidP="007F77AC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56660D">
              <w:rPr>
                <w:rFonts w:cs="Arial"/>
                <w:b/>
                <w:szCs w:val="20"/>
              </w:rPr>
              <w:t>Nezpůsobilé výdaje (CZK):</w:t>
            </w:r>
          </w:p>
        </w:tc>
        <w:tc>
          <w:tcPr>
            <w:tcW w:w="524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F99653" w14:textId="77777777" w:rsidR="007F77AC" w:rsidDel="007F77AC" w:rsidRDefault="007F77AC" w:rsidP="009319B7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707AB8" w:rsidRPr="001C1F58" w14:paraId="06E51DE3" w14:textId="77777777" w:rsidTr="0056660D">
        <w:trPr>
          <w:trHeight w:val="255"/>
          <w:jc w:val="center"/>
        </w:trPr>
        <w:tc>
          <w:tcPr>
            <w:tcW w:w="9080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BDD6EE" w:themeFill="accent5" w:themeFillTint="66"/>
            <w:noWrap/>
            <w:vAlign w:val="center"/>
          </w:tcPr>
          <w:p w14:paraId="4FE10762" w14:textId="6ADE7DDA" w:rsidR="00707AB8" w:rsidRPr="0056660D" w:rsidDel="007F77AC" w:rsidRDefault="00707AB8" w:rsidP="0056660D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56660D">
              <w:rPr>
                <w:rFonts w:cs="Arial"/>
                <w:b/>
                <w:szCs w:val="20"/>
              </w:rPr>
              <w:t>INDIKÁTORY PROJEKTU</w:t>
            </w:r>
          </w:p>
        </w:tc>
      </w:tr>
      <w:tr w:rsidR="00707AB8" w:rsidRPr="001C1F58" w14:paraId="6657C722" w14:textId="77777777" w:rsidTr="0056660D">
        <w:trPr>
          <w:trHeight w:val="885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393CD09A" w14:textId="4649CD47" w:rsidR="00707AB8" w:rsidRPr="00D62762" w:rsidRDefault="00707AB8" w:rsidP="0056660D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K</w:t>
            </w:r>
            <w:r w:rsidRPr="00D62762">
              <w:rPr>
                <w:rFonts w:cs="Arial"/>
                <w:b/>
                <w:bCs/>
                <w:szCs w:val="20"/>
              </w:rPr>
              <w:t>ód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14:paraId="6D1B8546" w14:textId="1854FD61" w:rsidR="00707AB8" w:rsidRPr="00D62762" w:rsidRDefault="00707AB8" w:rsidP="0056660D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N</w:t>
            </w:r>
            <w:r w:rsidRPr="00D62762">
              <w:rPr>
                <w:rFonts w:cs="Arial"/>
                <w:b/>
                <w:bCs/>
                <w:szCs w:val="20"/>
              </w:rPr>
              <w:t>ázev indikátor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3D4CCC2" w14:textId="0F892AE3" w:rsidR="00707AB8" w:rsidRPr="00D62762" w:rsidRDefault="00707AB8" w:rsidP="0056660D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M</w:t>
            </w:r>
            <w:r w:rsidRPr="00D62762">
              <w:rPr>
                <w:rFonts w:cs="Arial"/>
                <w:b/>
                <w:bCs/>
                <w:szCs w:val="20"/>
              </w:rPr>
              <w:t>ěrná jednotka indikátor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C011E9" w14:textId="1C3F063B" w:rsidR="00707AB8" w:rsidRPr="00D62762" w:rsidRDefault="00707AB8" w:rsidP="0056660D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V</w:t>
            </w:r>
            <w:r w:rsidRPr="00D62762">
              <w:rPr>
                <w:rFonts w:cs="Arial"/>
                <w:b/>
                <w:bCs/>
                <w:szCs w:val="20"/>
              </w:rPr>
              <w:t>ýchozí hodnota indikátoru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14:paraId="2C62D37A" w14:textId="38DECF04" w:rsidR="00707AB8" w:rsidRPr="00D62762" w:rsidRDefault="00707AB8">
            <w:pPr>
              <w:spacing w:after="0" w:line="240" w:lineRule="auto"/>
              <w:jc w:val="center"/>
              <w:rPr>
                <w:rFonts w:cs="Arial"/>
                <w:b/>
                <w:bCs/>
                <w:strike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C</w:t>
            </w:r>
            <w:r w:rsidRPr="00D62762">
              <w:rPr>
                <w:rFonts w:cs="Arial"/>
                <w:b/>
                <w:bCs/>
                <w:szCs w:val="20"/>
              </w:rPr>
              <w:t>ílová hodnota indikátoru</w:t>
            </w:r>
          </w:p>
        </w:tc>
      </w:tr>
      <w:tr w:rsidR="00707AB8" w:rsidRPr="001C1F58" w14:paraId="316FA2AB" w14:textId="77777777" w:rsidTr="0056660D">
        <w:trPr>
          <w:trHeight w:val="255"/>
          <w:jc w:val="center"/>
        </w:trPr>
        <w:tc>
          <w:tcPr>
            <w:tcW w:w="1422" w:type="dxa"/>
            <w:shd w:val="clear" w:color="auto" w:fill="auto"/>
            <w:noWrap/>
            <w:vAlign w:val="center"/>
          </w:tcPr>
          <w:p w14:paraId="416E9804" w14:textId="3D534519" w:rsidR="00707AB8" w:rsidRPr="001C1F58" w:rsidRDefault="00E1483E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70 012</w:t>
            </w: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</w:tcPr>
          <w:p w14:paraId="4ACABBED" w14:textId="2ADBA79A" w:rsidR="00707AB8" w:rsidRPr="001C1F58" w:rsidRDefault="00E1483E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očet nových věcných prostředků složek IZS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E985135" w14:textId="06E7461D" w:rsidR="00707AB8" w:rsidRPr="001C1F58" w:rsidRDefault="007A46AC" w:rsidP="0056660D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e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703D7E" w14:textId="13F84BF8" w:rsidR="00707AB8" w:rsidRPr="001C1F58" w:rsidRDefault="00707AB8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279" w:type="dxa"/>
            <w:shd w:val="clear" w:color="auto" w:fill="auto"/>
            <w:noWrap/>
            <w:vAlign w:val="center"/>
          </w:tcPr>
          <w:p w14:paraId="111017D9" w14:textId="77777777" w:rsidR="00707AB8" w:rsidRPr="001C1F58" w:rsidRDefault="00707AB8" w:rsidP="009319B7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707AB8" w:rsidRPr="001C1F58" w14:paraId="735C15A9" w14:textId="77777777" w:rsidTr="0056660D">
        <w:trPr>
          <w:trHeight w:val="255"/>
          <w:jc w:val="center"/>
        </w:trPr>
        <w:tc>
          <w:tcPr>
            <w:tcW w:w="1422" w:type="dxa"/>
            <w:shd w:val="clear" w:color="auto" w:fill="auto"/>
            <w:noWrap/>
            <w:vAlign w:val="center"/>
          </w:tcPr>
          <w:p w14:paraId="4784547D" w14:textId="47B97891" w:rsidR="00707AB8" w:rsidRPr="001C1F58" w:rsidRDefault="00E1483E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75 401</w:t>
            </w: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</w:tcPr>
          <w:p w14:paraId="3AAA0DB6" w14:textId="563BA151" w:rsidR="00707AB8" w:rsidRPr="001C1F58" w:rsidRDefault="00E1483E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očet kusů nové techniky složek IZS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8DCD1D7" w14:textId="7BB2DA93" w:rsidR="007A46AC" w:rsidRPr="001C1F58" w:rsidRDefault="007A46AC" w:rsidP="007A46AC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echnika IZ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A6AECF6" w14:textId="438010C0" w:rsidR="00707AB8" w:rsidRPr="001C1F58" w:rsidRDefault="00707AB8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279" w:type="dxa"/>
            <w:shd w:val="clear" w:color="auto" w:fill="auto"/>
            <w:noWrap/>
            <w:vAlign w:val="center"/>
          </w:tcPr>
          <w:p w14:paraId="409A1D1F" w14:textId="77777777" w:rsidR="00707AB8" w:rsidRPr="001C1F58" w:rsidRDefault="00707AB8" w:rsidP="009319B7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A66322" w:rsidRPr="001C1F58" w14:paraId="16E2D414" w14:textId="77777777" w:rsidTr="0056660D">
        <w:trPr>
          <w:trHeight w:val="255"/>
          <w:jc w:val="center"/>
        </w:trPr>
        <w:tc>
          <w:tcPr>
            <w:tcW w:w="1422" w:type="dxa"/>
            <w:shd w:val="clear" w:color="auto" w:fill="auto"/>
            <w:noWrap/>
            <w:vAlign w:val="center"/>
          </w:tcPr>
          <w:p w14:paraId="7E5D02BC" w14:textId="5F0DB6F2" w:rsidR="00A66322" w:rsidRDefault="00A66322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37 501</w:t>
            </w: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</w:tcPr>
          <w:p w14:paraId="513EDD22" w14:textId="3606168E" w:rsidR="00A66322" w:rsidRDefault="00A66322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očet obyvatel, kteří mají prospěch z opatření na posílení ochrany obyvatelstva před hrozbami spojenými se změnou klimatu a novými hrozbam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3B63E56" w14:textId="7A1E82DD" w:rsidR="00A66322" w:rsidRPr="001C1F58" w:rsidRDefault="007A46AC" w:rsidP="0056660D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</w:t>
            </w:r>
            <w:bookmarkStart w:id="1" w:name="_GoBack"/>
            <w:bookmarkEnd w:id="1"/>
            <w:r>
              <w:rPr>
                <w:rFonts w:cs="Arial"/>
                <w:b/>
                <w:szCs w:val="20"/>
              </w:rPr>
              <w:t>byvatelé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182530B" w14:textId="77777777" w:rsidR="00A66322" w:rsidRPr="001C1F58" w:rsidRDefault="00A66322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279" w:type="dxa"/>
            <w:shd w:val="clear" w:color="auto" w:fill="auto"/>
            <w:noWrap/>
            <w:vAlign w:val="center"/>
          </w:tcPr>
          <w:p w14:paraId="6FB892C0" w14:textId="77777777" w:rsidR="00A66322" w:rsidRPr="001C1F58" w:rsidRDefault="00A66322" w:rsidP="009319B7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7F77AC" w:rsidRPr="001C1F58" w14:paraId="6B96FAC5" w14:textId="77777777" w:rsidTr="0056660D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0A67DA31" w14:textId="230F71FD" w:rsidR="007F77AC" w:rsidRPr="0056660D" w:rsidRDefault="001D03D6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56660D">
              <w:rPr>
                <w:rFonts w:cs="Arial"/>
                <w:b/>
                <w:bCs/>
                <w:szCs w:val="20"/>
              </w:rPr>
              <w:t>M</w:t>
            </w:r>
            <w:r w:rsidR="007F77AC" w:rsidRPr="0056660D">
              <w:rPr>
                <w:rFonts w:cs="Arial"/>
                <w:b/>
                <w:bCs/>
                <w:szCs w:val="20"/>
              </w:rPr>
              <w:t>ísto a datum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center"/>
            <w:hideMark/>
          </w:tcPr>
          <w:p w14:paraId="4D2A51F5" w14:textId="77777777" w:rsidR="007F77AC" w:rsidRPr="001C1F58" w:rsidRDefault="007F77AC" w:rsidP="009319B7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7F77AC" w:rsidRPr="001C1F58" w14:paraId="3842F860" w14:textId="77777777" w:rsidTr="0056660D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1A1F3E72" w14:textId="2294C164" w:rsidR="007F77AC" w:rsidRPr="0056660D" w:rsidRDefault="001D03D6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56660D">
              <w:rPr>
                <w:rFonts w:cs="Arial"/>
                <w:b/>
                <w:bCs/>
                <w:szCs w:val="20"/>
              </w:rPr>
              <w:t>S</w:t>
            </w:r>
            <w:r w:rsidR="007F77AC" w:rsidRPr="0056660D">
              <w:rPr>
                <w:rFonts w:cs="Arial"/>
                <w:b/>
                <w:bCs/>
                <w:szCs w:val="20"/>
              </w:rPr>
              <w:t>tatutární zástupce/pověřený zástupce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center"/>
            <w:hideMark/>
          </w:tcPr>
          <w:p w14:paraId="3BAB5E07" w14:textId="77777777" w:rsidR="007F77AC" w:rsidRPr="001C1F58" w:rsidRDefault="007F77AC" w:rsidP="009319B7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7F77AC" w:rsidRPr="001C1F58" w14:paraId="2D576387" w14:textId="77777777" w:rsidTr="0056660D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12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7C3F5FCD" w14:textId="3FCBE1EF" w:rsidR="007F77AC" w:rsidRPr="0056660D" w:rsidRDefault="001D03D6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56660D">
              <w:rPr>
                <w:rFonts w:cs="Arial"/>
                <w:b/>
                <w:bCs/>
                <w:szCs w:val="20"/>
              </w:rPr>
              <w:t>P</w:t>
            </w:r>
            <w:r w:rsidR="007F77AC" w:rsidRPr="0056660D">
              <w:rPr>
                <w:rFonts w:cs="Arial"/>
                <w:b/>
                <w:bCs/>
                <w:szCs w:val="20"/>
              </w:rPr>
              <w:t xml:space="preserve">odpis předkladatele projektového záměru: (může být i elektronický podpis): 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center"/>
            <w:hideMark/>
          </w:tcPr>
          <w:p w14:paraId="264B2F04" w14:textId="77777777" w:rsidR="007F77AC" w:rsidRPr="001C1F58" w:rsidRDefault="007F77AC" w:rsidP="009319B7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</w:tbl>
    <w:p w14:paraId="0C91F8EE" w14:textId="77777777" w:rsidR="006E6251" w:rsidRPr="006E6251" w:rsidRDefault="006E6251" w:rsidP="006E6251"/>
    <w:sectPr w:rsidR="006E6251" w:rsidRPr="006E6251" w:rsidSect="004E4B1D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955C8" w14:textId="77777777" w:rsidR="006F6498" w:rsidRDefault="006F6498" w:rsidP="00DC4000">
      <w:pPr>
        <w:spacing w:after="0" w:line="240" w:lineRule="auto"/>
      </w:pPr>
      <w:r>
        <w:separator/>
      </w:r>
    </w:p>
  </w:endnote>
  <w:endnote w:type="continuationSeparator" w:id="0">
    <w:p w14:paraId="41D6B256" w14:textId="77777777" w:rsidR="006F6498" w:rsidRDefault="006F6498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9849F" w14:textId="1192EBE4" w:rsidR="006071CF" w:rsidRDefault="006071CF">
    <w:pPr>
      <w:pStyle w:val="Zpat"/>
    </w:pPr>
    <w:r>
      <w:tab/>
    </w:r>
    <w:r>
      <w:rPr>
        <w:noProof/>
        <w:lang w:eastAsia="cs-CZ"/>
      </w:rPr>
      <w:drawing>
        <wp:inline distT="0" distB="0" distL="0" distR="0" wp14:anchorId="0FA94447" wp14:editId="58138481">
          <wp:extent cx="1924493" cy="54226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493" cy="542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399E5" w14:textId="77777777" w:rsidR="006F6498" w:rsidRDefault="006F6498" w:rsidP="00DC4000">
      <w:pPr>
        <w:spacing w:after="0" w:line="240" w:lineRule="auto"/>
      </w:pPr>
      <w:r>
        <w:separator/>
      </w:r>
    </w:p>
  </w:footnote>
  <w:footnote w:type="continuationSeparator" w:id="0">
    <w:p w14:paraId="1A170B29" w14:textId="77777777" w:rsidR="006F6498" w:rsidRDefault="006F6498" w:rsidP="00DC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CC391" w14:textId="77777777" w:rsidR="00DC4000" w:rsidRDefault="00DC4000">
    <w:pPr>
      <w:pStyle w:val="Zhlav"/>
    </w:pPr>
    <w:r>
      <w:rPr>
        <w:noProof/>
        <w:lang w:eastAsia="cs-CZ"/>
      </w:rPr>
      <w:drawing>
        <wp:inline distT="0" distB="0" distL="0" distR="0" wp14:anchorId="207777A8" wp14:editId="223623AD">
          <wp:extent cx="5760720" cy="784225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84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D08F7"/>
    <w:multiLevelType w:val="hybridMultilevel"/>
    <w:tmpl w:val="0FE652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9608F"/>
    <w:multiLevelType w:val="hybridMultilevel"/>
    <w:tmpl w:val="5746A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B6454"/>
    <w:multiLevelType w:val="hybridMultilevel"/>
    <w:tmpl w:val="478655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7A64DD"/>
    <w:multiLevelType w:val="hybridMultilevel"/>
    <w:tmpl w:val="3A6CBC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kálová Kateřina">
    <w15:presenceInfo w15:providerId="AD" w15:userId="S::katerina.skalova@mmr.cz::ea4bc4ec-29a3-44f4-a554-de1b4ff4ea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51"/>
    <w:rsid w:val="00003A9E"/>
    <w:rsid w:val="00037CD9"/>
    <w:rsid w:val="00061F05"/>
    <w:rsid w:val="00106565"/>
    <w:rsid w:val="001115D4"/>
    <w:rsid w:val="00115084"/>
    <w:rsid w:val="00123EF6"/>
    <w:rsid w:val="001308D3"/>
    <w:rsid w:val="0015187E"/>
    <w:rsid w:val="00164549"/>
    <w:rsid w:val="001814A4"/>
    <w:rsid w:val="00182102"/>
    <w:rsid w:val="001A00A8"/>
    <w:rsid w:val="001D03D6"/>
    <w:rsid w:val="001D7ECF"/>
    <w:rsid w:val="0020475C"/>
    <w:rsid w:val="0023690F"/>
    <w:rsid w:val="00257BA7"/>
    <w:rsid w:val="00260C35"/>
    <w:rsid w:val="00263DEB"/>
    <w:rsid w:val="002749EF"/>
    <w:rsid w:val="002E7863"/>
    <w:rsid w:val="00303F87"/>
    <w:rsid w:val="00312811"/>
    <w:rsid w:val="00337643"/>
    <w:rsid w:val="00351DDA"/>
    <w:rsid w:val="00352BF6"/>
    <w:rsid w:val="00364C82"/>
    <w:rsid w:val="003C003F"/>
    <w:rsid w:val="003D4B87"/>
    <w:rsid w:val="00424BEF"/>
    <w:rsid w:val="00455349"/>
    <w:rsid w:val="00490C7A"/>
    <w:rsid w:val="004A40F6"/>
    <w:rsid w:val="004A70A7"/>
    <w:rsid w:val="004D6FD7"/>
    <w:rsid w:val="004E15DA"/>
    <w:rsid w:val="004E36F2"/>
    <w:rsid w:val="004E4B1D"/>
    <w:rsid w:val="004F7F97"/>
    <w:rsid w:val="005060E2"/>
    <w:rsid w:val="0056660D"/>
    <w:rsid w:val="00566AB1"/>
    <w:rsid w:val="00583387"/>
    <w:rsid w:val="005A5273"/>
    <w:rsid w:val="00603AD4"/>
    <w:rsid w:val="006071CF"/>
    <w:rsid w:val="00640D28"/>
    <w:rsid w:val="00641AA8"/>
    <w:rsid w:val="00645010"/>
    <w:rsid w:val="00651A4A"/>
    <w:rsid w:val="006B3079"/>
    <w:rsid w:val="006C580A"/>
    <w:rsid w:val="006E6251"/>
    <w:rsid w:val="006F5D0A"/>
    <w:rsid w:val="006F6498"/>
    <w:rsid w:val="00707AB8"/>
    <w:rsid w:val="0074625F"/>
    <w:rsid w:val="00756F8E"/>
    <w:rsid w:val="00765E2A"/>
    <w:rsid w:val="007A46AC"/>
    <w:rsid w:val="007B334A"/>
    <w:rsid w:val="007D1E1A"/>
    <w:rsid w:val="007F09DD"/>
    <w:rsid w:val="007F77AC"/>
    <w:rsid w:val="00806654"/>
    <w:rsid w:val="00811D9C"/>
    <w:rsid w:val="00812619"/>
    <w:rsid w:val="00935158"/>
    <w:rsid w:val="00983FD2"/>
    <w:rsid w:val="009B0F60"/>
    <w:rsid w:val="00A357EA"/>
    <w:rsid w:val="00A62B60"/>
    <w:rsid w:val="00A65C9B"/>
    <w:rsid w:val="00A66322"/>
    <w:rsid w:val="00A80D41"/>
    <w:rsid w:val="00AC004D"/>
    <w:rsid w:val="00AE3509"/>
    <w:rsid w:val="00B0161C"/>
    <w:rsid w:val="00B04B3F"/>
    <w:rsid w:val="00B95779"/>
    <w:rsid w:val="00BA3A50"/>
    <w:rsid w:val="00BA5D28"/>
    <w:rsid w:val="00C13769"/>
    <w:rsid w:val="00C23139"/>
    <w:rsid w:val="00C566ED"/>
    <w:rsid w:val="00C9080C"/>
    <w:rsid w:val="00CA1F95"/>
    <w:rsid w:val="00CF114A"/>
    <w:rsid w:val="00D57255"/>
    <w:rsid w:val="00D62762"/>
    <w:rsid w:val="00DC4000"/>
    <w:rsid w:val="00E1483E"/>
    <w:rsid w:val="00E36BBE"/>
    <w:rsid w:val="00E94B61"/>
    <w:rsid w:val="00EA26A6"/>
    <w:rsid w:val="00EE6754"/>
    <w:rsid w:val="00EF18AB"/>
    <w:rsid w:val="00F379D1"/>
    <w:rsid w:val="00F53CEA"/>
    <w:rsid w:val="00F64297"/>
    <w:rsid w:val="00F8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F5F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Odstavecseseznamem">
    <w:name w:val="List Paragraph"/>
    <w:basedOn w:val="Normln"/>
    <w:uiPriority w:val="34"/>
    <w:qFormat/>
    <w:rsid w:val="007F09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Odstavecseseznamem">
    <w:name w:val="List Paragraph"/>
    <w:basedOn w:val="Normln"/>
    <w:uiPriority w:val="34"/>
    <w:qFormat/>
    <w:rsid w:val="007F09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84E385-DD80-4DA4-9EB3-D1320324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309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álová Kateřina</dc:creator>
  <cp:lastModifiedBy>Kancelar</cp:lastModifiedBy>
  <cp:revision>39</cp:revision>
  <cp:lastPrinted>2023-04-04T13:53:00Z</cp:lastPrinted>
  <dcterms:created xsi:type="dcterms:W3CDTF">2023-03-22T12:26:00Z</dcterms:created>
  <dcterms:modified xsi:type="dcterms:W3CDTF">2023-08-0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